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99180A" w:rsidP="00B909C0">
      <w:pPr>
        <w:ind w:right="-4" w:firstLine="567"/>
        <w:jc w:val="both"/>
        <w:rPr>
          <w:color w:val="auto"/>
          <w:sz w:val="22"/>
        </w:rPr>
      </w:pPr>
      <w:r w:rsidRPr="00CE34DB">
        <w:rPr>
          <w:sz w:val="22"/>
        </w:rPr>
        <w:t>Жохов Валери</w:t>
      </w:r>
      <w:r>
        <w:rPr>
          <w:sz w:val="22"/>
        </w:rPr>
        <w:t>й</w:t>
      </w:r>
      <w:r w:rsidRPr="00CE34DB">
        <w:rPr>
          <w:sz w:val="22"/>
        </w:rPr>
        <w:t xml:space="preserve"> Александрович</w:t>
      </w:r>
      <w:r>
        <w:rPr>
          <w:sz w:val="22"/>
        </w:rPr>
        <w:t xml:space="preserve"> </w:t>
      </w:r>
      <w:r w:rsidRPr="00CE34DB">
        <w:rPr>
          <w:sz w:val="22"/>
        </w:rPr>
        <w:t>(ИНН 532121702988, СНИЛС 12870137049, дата рожд.: 01.02.1989, место рожд.:гор.Новгород, адрес:173025, г.Великий Новгород, ул.Коровникова, д.13, корп.1, кв.183)</w:t>
      </w:r>
      <w:r w:rsidR="00501F81" w:rsidRPr="006B02C7">
        <w:rPr>
          <w:sz w:val="22"/>
        </w:rPr>
        <w:t xml:space="preserve"> </w:t>
      </w:r>
      <w:r w:rsidR="001E74B7"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</w:t>
      </w:r>
      <w:r w:rsidR="00B22AA6" w:rsidRPr="004054A0">
        <w:rPr>
          <w:sz w:val="22"/>
        </w:rPr>
        <w:t xml:space="preserve">ИНН 532102496017, СНИЛС 07911038155, </w:t>
      </w:r>
      <w:r w:rsidR="005A5393" w:rsidRPr="005A3944">
        <w:rPr>
          <w:sz w:val="22"/>
        </w:rPr>
        <w:t xml:space="preserve">действующего на основании Решения Арбитражного суда Новгородской области </w:t>
      </w:r>
      <w:r w:rsidR="001E74B7" w:rsidRPr="00DD576E">
        <w:rPr>
          <w:sz w:val="22"/>
        </w:rPr>
        <w:t xml:space="preserve">от </w:t>
      </w:r>
      <w:r w:rsidRPr="00971A12">
        <w:rPr>
          <w:sz w:val="20"/>
          <w:szCs w:val="20"/>
        </w:rPr>
        <w:t>07.06.2022г. по делу А44-1894/2022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501F81" w:rsidRDefault="0099180A" w:rsidP="00EA1884">
      <w:pPr>
        <w:pStyle w:val="a3"/>
        <w:jc w:val="both"/>
        <w:rPr>
          <w:sz w:val="22"/>
        </w:rPr>
      </w:pPr>
      <w:r w:rsidRPr="0099180A">
        <w:rPr>
          <w:b w:val="0"/>
          <w:sz w:val="22"/>
          <w:lang w:val="en-US"/>
        </w:rPr>
        <w:t>KIA</w:t>
      </w:r>
      <w:r w:rsidRPr="0099180A">
        <w:rPr>
          <w:b w:val="0"/>
          <w:sz w:val="22"/>
        </w:rPr>
        <w:t xml:space="preserve"> </w:t>
      </w:r>
      <w:r w:rsidRPr="0099180A">
        <w:rPr>
          <w:b w:val="0"/>
          <w:sz w:val="22"/>
          <w:lang w:val="en-US"/>
        </w:rPr>
        <w:t>FB</w:t>
      </w:r>
      <w:r w:rsidRPr="0099180A">
        <w:rPr>
          <w:b w:val="0"/>
          <w:sz w:val="22"/>
        </w:rPr>
        <w:t>2272 (</w:t>
      </w:r>
      <w:r w:rsidRPr="0099180A">
        <w:rPr>
          <w:b w:val="0"/>
          <w:sz w:val="22"/>
          <w:lang w:val="en-US"/>
        </w:rPr>
        <w:t>Spectra</w:t>
      </w:r>
      <w:r w:rsidRPr="0099180A">
        <w:rPr>
          <w:b w:val="0"/>
          <w:sz w:val="22"/>
        </w:rPr>
        <w:t xml:space="preserve">), 2006 г.выпуска, </w:t>
      </w:r>
      <w:r w:rsidRPr="0099180A">
        <w:rPr>
          <w:b w:val="0"/>
          <w:sz w:val="22"/>
          <w:lang w:val="en-US"/>
        </w:rPr>
        <w:t>VIN</w:t>
      </w:r>
      <w:r w:rsidRPr="0099180A">
        <w:rPr>
          <w:b w:val="0"/>
          <w:sz w:val="22"/>
        </w:rPr>
        <w:t xml:space="preserve"> </w:t>
      </w:r>
      <w:r w:rsidRPr="0099180A">
        <w:rPr>
          <w:b w:val="0"/>
          <w:sz w:val="22"/>
          <w:lang w:val="en-US"/>
        </w:rPr>
        <w:t>XWKFB</w:t>
      </w:r>
      <w:r w:rsidRPr="0099180A">
        <w:rPr>
          <w:b w:val="0"/>
          <w:sz w:val="22"/>
        </w:rPr>
        <w:t xml:space="preserve">227270025094, тип ТС: легковой, модель, № двигателя: </w:t>
      </w:r>
      <w:r w:rsidRPr="0099180A">
        <w:rPr>
          <w:b w:val="0"/>
          <w:sz w:val="22"/>
          <w:lang w:val="en-US"/>
        </w:rPr>
        <w:t>S</w:t>
      </w:r>
      <w:r w:rsidRPr="0099180A">
        <w:rPr>
          <w:b w:val="0"/>
          <w:sz w:val="22"/>
        </w:rPr>
        <w:t>6</w:t>
      </w:r>
      <w:r w:rsidRPr="0099180A">
        <w:rPr>
          <w:b w:val="0"/>
          <w:sz w:val="22"/>
          <w:lang w:val="en-US"/>
        </w:rPr>
        <w:t>D</w:t>
      </w:r>
      <w:r w:rsidRPr="0099180A">
        <w:rPr>
          <w:b w:val="0"/>
          <w:sz w:val="22"/>
        </w:rPr>
        <w:t>117522, кузов №</w:t>
      </w:r>
      <w:r w:rsidRPr="0099180A">
        <w:rPr>
          <w:b w:val="0"/>
          <w:bCs/>
          <w:sz w:val="22"/>
        </w:rPr>
        <w:t xml:space="preserve"> </w:t>
      </w:r>
      <w:r w:rsidRPr="0099180A">
        <w:rPr>
          <w:b w:val="0"/>
          <w:sz w:val="22"/>
          <w:lang w:val="en-US"/>
        </w:rPr>
        <w:t>XWKFB</w:t>
      </w:r>
      <w:r w:rsidRPr="0099180A">
        <w:rPr>
          <w:b w:val="0"/>
          <w:sz w:val="22"/>
        </w:rPr>
        <w:t>227270025094, цвет черный металлик, гос.регистрационный знак С213ТН53</w:t>
      </w:r>
      <w:r w:rsidR="00501F81">
        <w:rPr>
          <w:sz w:val="22"/>
        </w:rPr>
        <w:t>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2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>перечисления денежных средств в сумме, установленной п. 2.3. настоящего договора на</w:t>
      </w:r>
      <w:r w:rsidR="00F34340" w:rsidRPr="00501F81">
        <w:rPr>
          <w:rFonts w:ascii="Times New Roman" w:hAnsi="Times New Roman" w:cs="Times New Roman"/>
          <w:b/>
        </w:rPr>
        <w:t xml:space="preserve"> </w:t>
      </w:r>
      <w:r w:rsidR="000E5AB2" w:rsidRPr="00501F81">
        <w:rPr>
          <w:rFonts w:ascii="Times New Roman" w:hAnsi="Times New Roman" w:cs="Times New Roman"/>
        </w:rPr>
        <w:t xml:space="preserve">банковский счет должника </w:t>
      </w:r>
      <w:r w:rsidR="00F34340" w:rsidRPr="00501F81">
        <w:rPr>
          <w:rFonts w:ascii="Times New Roman" w:hAnsi="Times New Roman" w:cs="Times New Roman"/>
        </w:rPr>
        <w:t xml:space="preserve">на имя  </w:t>
      </w:r>
      <w:r w:rsidR="0099180A">
        <w:t xml:space="preserve">Жохова Валерия </w:t>
      </w:r>
      <w:r w:rsidR="0099180A" w:rsidRPr="00633DA3">
        <w:t>Александровича №40817</w:t>
      </w:r>
      <w:r w:rsidR="0099180A">
        <w:t>8</w:t>
      </w:r>
      <w:r w:rsidR="0099180A" w:rsidRPr="00633DA3">
        <w:t>10</w:t>
      </w:r>
      <w:r w:rsidR="0099180A">
        <w:t>5</w:t>
      </w:r>
      <w:r w:rsidR="0099180A" w:rsidRPr="00633DA3">
        <w:t>438611</w:t>
      </w:r>
      <w:r w:rsidR="0099180A">
        <w:t>84798</w:t>
      </w:r>
      <w:r w:rsidR="0099180A" w:rsidRPr="00AD5EA3">
        <w:t xml:space="preserve"> </w:t>
      </w:r>
      <w:r w:rsidR="001E74B7" w:rsidRPr="00501F81">
        <w:t xml:space="preserve">в ПАО Сбербанк, к/сч.30101810100000000698,  БИК 044959698 </w:t>
      </w:r>
      <w:r w:rsidR="00303B58" w:rsidRPr="00501F81">
        <w:rPr>
          <w:rFonts w:ascii="Times New Roman" w:hAnsi="Times New Roman" w:cs="Times New Roman"/>
        </w:rPr>
        <w:t>в течение</w:t>
      </w:r>
      <w:r w:rsidR="00F34340" w:rsidRPr="00501F81">
        <w:rPr>
          <w:rFonts w:ascii="Times New Roman" w:hAnsi="Times New Roman" w:cs="Times New Roman"/>
        </w:rPr>
        <w:t xml:space="preserve"> </w:t>
      </w:r>
      <w:r w:rsidR="000E7FFB" w:rsidRPr="00501F81">
        <w:rPr>
          <w:rFonts w:ascii="Times New Roman" w:hAnsi="Times New Roman" w:cs="Times New Roman"/>
          <w:color w:val="333333"/>
        </w:rPr>
        <w:t>30 (</w:t>
      </w:r>
      <w:r w:rsidR="000019A8" w:rsidRPr="00501F81">
        <w:rPr>
          <w:rFonts w:ascii="Times New Roman" w:hAnsi="Times New Roman" w:cs="Times New Roman"/>
          <w:color w:val="333333"/>
        </w:rPr>
        <w:t>Т</w:t>
      </w:r>
      <w:r w:rsidR="000E7FFB" w:rsidRPr="00501F81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5A3944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99180A" w:rsidP="005C2FA3">
            <w:pPr>
              <w:ind w:right="176"/>
              <w:rPr>
                <w:color w:val="auto"/>
              </w:rPr>
            </w:pPr>
            <w:r w:rsidRPr="00CE34DB">
              <w:rPr>
                <w:sz w:val="22"/>
              </w:rPr>
              <w:t>Жохов Валери</w:t>
            </w:r>
            <w:r>
              <w:rPr>
                <w:sz w:val="22"/>
              </w:rPr>
              <w:t>й</w:t>
            </w:r>
            <w:r w:rsidRPr="00CE34DB">
              <w:rPr>
                <w:sz w:val="22"/>
              </w:rPr>
              <w:t xml:space="preserve"> Александрович</w:t>
            </w:r>
            <w:r>
              <w:rPr>
                <w:sz w:val="22"/>
              </w:rPr>
              <w:t xml:space="preserve"> </w:t>
            </w:r>
            <w:r w:rsidRPr="00CE34DB">
              <w:rPr>
                <w:sz w:val="22"/>
              </w:rPr>
              <w:t>(ИНН 532121702988, СНИЛС 12870137049, дата рожд.: 01.02.1989, место рожд.:гор.Новгород, адрес:173025, г.Великий Новгород, ул.Коровникова, д.13, корп.1, кв.183)</w:t>
            </w:r>
            <w:r w:rsidRPr="006B02C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501F81" w:rsidRPr="006B02C7">
              <w:rPr>
                <w:sz w:val="22"/>
              </w:rPr>
              <w:t xml:space="preserve"> </w:t>
            </w:r>
            <w:r w:rsidR="001B6205">
              <w:rPr>
                <w:sz w:val="22"/>
              </w:rPr>
              <w:t xml:space="preserve"> </w:t>
            </w:r>
            <w:r w:rsidR="00EA1884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EA1884" w:rsidRPr="005A3944">
              <w:rPr>
                <w:sz w:val="22"/>
              </w:rPr>
              <w:t xml:space="preserve">Лисенковой Ольги Юрьевны, </w:t>
            </w:r>
            <w:r w:rsidR="00EA1884" w:rsidRPr="004054A0">
              <w:rPr>
                <w:sz w:val="22"/>
              </w:rPr>
              <w:t xml:space="preserve">ИНН 532102496017, СНИЛС 07911038155, </w:t>
            </w:r>
            <w:r w:rsidR="00EA1884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EA1884" w:rsidRPr="0089539D">
              <w:rPr>
                <w:sz w:val="22"/>
              </w:rPr>
              <w:t>от</w:t>
            </w:r>
            <w:r w:rsidR="00787F14" w:rsidRPr="00AD5EA3">
              <w:rPr>
                <w:sz w:val="22"/>
              </w:rPr>
              <w:t xml:space="preserve"> </w:t>
            </w:r>
            <w:r w:rsidR="00CA26B5" w:rsidRPr="00971A12">
              <w:rPr>
                <w:sz w:val="20"/>
                <w:szCs w:val="20"/>
              </w:rPr>
              <w:t>07.06.2022г. по делу А44-1894/2022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42FF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180A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26B5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3</cp:revision>
  <cp:lastPrinted>2021-05-03T06:39:00Z</cp:lastPrinted>
  <dcterms:created xsi:type="dcterms:W3CDTF">2021-04-28T15:11:00Z</dcterms:created>
  <dcterms:modified xsi:type="dcterms:W3CDTF">2022-10-31T13:49:00Z</dcterms:modified>
</cp:coreProperties>
</file>